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0B46EF" w:rsidRDefault="000B46EF" w:rsidP="006648E2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0D6357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0D6357">
        <w:rPr>
          <w:rFonts w:ascii="Times New Roman" w:hAnsi="Times New Roman" w:cs="Times New Roman"/>
          <w:color w:val="000000" w:themeColor="text1"/>
          <w:sz w:val="28"/>
          <w:szCs w:val="28"/>
        </w:rPr>
        <w:t>310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532DB" w:rsidRDefault="009532DB" w:rsidP="009532D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9532DB" w:rsidRPr="007D64F8" w:rsidRDefault="009532DB" w:rsidP="00CA7AF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Pr="007D64F8">
        <w:rPr>
          <w:bCs/>
        </w:rPr>
        <w:t>Praha 1, Politických vězňů 909/4, PSČ 225 99</w:t>
      </w:r>
    </w:p>
    <w:p w:rsidR="009532DB" w:rsidRDefault="009532DB" w:rsidP="00CA7AF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47114983</w:t>
      </w:r>
    </w:p>
    <w:p w:rsidR="009532DB" w:rsidRDefault="009532DB" w:rsidP="00CA7AF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</w:t>
      </w:r>
      <w:r>
        <w:rPr>
          <w:b/>
          <w:bCs/>
        </w:rPr>
        <w:tab/>
      </w:r>
      <w:r>
        <w:rPr>
          <w:bCs/>
        </w:rPr>
        <w:t>CZ47114983</w:t>
      </w:r>
    </w:p>
    <w:p w:rsidR="009532DB" w:rsidRDefault="009532DB" w:rsidP="00CA7AF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>
        <w:rPr>
          <w:bCs/>
        </w:rPr>
        <w:tab/>
      </w:r>
      <w:r w:rsidRPr="007D64F8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ab/>
      </w:r>
      <w:r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9532DB" w:rsidRPr="002E1BF3" w:rsidRDefault="009532DB" w:rsidP="00CA7AF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9532DB" w:rsidRPr="0069268C" w:rsidRDefault="009532DB" w:rsidP="00CA7AF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>
        <w:rPr>
          <w:bCs/>
        </w:rPr>
        <w:t xml:space="preserve">       </w:t>
      </w:r>
      <w:r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9532DB" w:rsidRPr="007D64F8" w:rsidRDefault="009532DB" w:rsidP="00CA7AF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</w:rPr>
      </w:pPr>
      <w:r>
        <w:t xml:space="preserve">bankovní spojení: </w:t>
      </w:r>
      <w:r>
        <w:tab/>
      </w:r>
      <w:r>
        <w:rPr>
          <w:bCs/>
        </w:rPr>
        <w:t>Československá obchodní banka, a.s.</w:t>
      </w:r>
    </w:p>
    <w:p w:rsidR="009532DB" w:rsidRDefault="009532DB" w:rsidP="00CA7AF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C86CE9">
        <w:rPr>
          <w:bCs/>
        </w:rPr>
        <w:t>XXXXXXXXXX</w:t>
      </w:r>
      <w:r w:rsidRPr="00761F86">
        <w:rPr>
          <w:bCs/>
        </w:rPr>
        <w:t>/</w:t>
      </w:r>
      <w:r w:rsidR="00C86CE9">
        <w:rPr>
          <w:bCs/>
        </w:rPr>
        <w:t>XXXX</w:t>
      </w:r>
    </w:p>
    <w:p w:rsidR="009532DB" w:rsidRPr="00761F86" w:rsidRDefault="009532DB" w:rsidP="00DB74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9532DB" w:rsidRPr="00761F86" w:rsidRDefault="009532DB" w:rsidP="009532D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9532DB" w:rsidRDefault="009532DB" w:rsidP="009532D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9532DB" w:rsidRDefault="009532DB" w:rsidP="009349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after="240" w:line="280" w:lineRule="exact"/>
        <w:ind w:right="539" w:firstLine="0"/>
      </w:pPr>
      <w:r>
        <w:t>a</w:t>
      </w:r>
    </w:p>
    <w:p w:rsidR="009532DB" w:rsidRDefault="009532DB" w:rsidP="009349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280" w:lineRule="exact"/>
        <w:ind w:right="539" w:firstLine="0"/>
      </w:pPr>
      <w:r>
        <w:t>ID: 4077003</w:t>
      </w:r>
    </w:p>
    <w:p w:rsidR="009532DB" w:rsidRPr="00C43FDD" w:rsidRDefault="009532DB" w:rsidP="009532DB">
      <w:pPr>
        <w:widowControl w:val="0"/>
        <w:tabs>
          <w:tab w:val="left" w:pos="158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1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vební spořitelna České spořitelny, a.s.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 3, Vinohradská 180/1632, PSČ 130 11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197609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99001261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Jiřím Plíškem, předsedou představenstva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Ing. Alešem </w:t>
      </w:r>
      <w:proofErr w:type="spellStart"/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micou</w:t>
      </w:r>
      <w:proofErr w:type="spellEnd"/>
      <w:r w:rsidRPr="00C43F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členem představenstva</w:t>
      </w:r>
    </w:p>
    <w:p w:rsidR="009532DB" w:rsidRPr="00C43FDD" w:rsidRDefault="009532DB" w:rsidP="00B8472C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a v obchodním rejstříku</w:t>
      </w:r>
      <w:r w:rsidRPr="00C43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ého soudu v Praze, oddíl B, vložka 2616</w:t>
      </w:r>
    </w:p>
    <w:p w:rsidR="009532DB" w:rsidRDefault="009532DB" w:rsidP="00B847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bankovní spojení:</w:t>
      </w:r>
      <w:r>
        <w:tab/>
        <w:t>Česká spořitelna, a.s.</w:t>
      </w:r>
    </w:p>
    <w:p w:rsidR="009532DB" w:rsidRDefault="009532DB" w:rsidP="00B847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číslo účtu:</w:t>
      </w:r>
      <w:r>
        <w:tab/>
      </w:r>
      <w:r w:rsidR="00C86CE9">
        <w:t>XXXXXXXXXX</w:t>
      </w:r>
      <w:r>
        <w:t>/</w:t>
      </w:r>
      <w:r w:rsidR="00C86CE9">
        <w:t>XXXX</w:t>
      </w:r>
    </w:p>
    <w:p w:rsidR="009532DB" w:rsidRDefault="009532DB" w:rsidP="00125A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rPr>
          <w:u w:val="single"/>
        </w:rPr>
        <w:t>adresa pro zasílání faktur:</w:t>
      </w:r>
    </w:p>
    <w:p w:rsidR="009532DB" w:rsidRDefault="009532DB" w:rsidP="009532D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right="539" w:firstLine="0"/>
      </w:pPr>
      <w:r>
        <w:t>Česká spořitelna, a.s., CEN 2120, Olbrachtova 1929/62, 140 00 Praha 4</w:t>
      </w:r>
    </w:p>
    <w:p w:rsidR="009532DB" w:rsidRDefault="009532DB" w:rsidP="009532D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t>dále jen „Objednatel“</w:t>
      </w:r>
      <w:r>
        <w:tab/>
      </w:r>
    </w:p>
    <w:p w:rsidR="009532DB" w:rsidRPr="007136AB" w:rsidRDefault="009532DB" w:rsidP="009532D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Pr="007136AB">
        <w:rPr>
          <w:b/>
          <w:sz w:val="32"/>
          <w:szCs w:val="32"/>
        </w:rPr>
        <w:t>210070</w:t>
      </w:r>
    </w:p>
    <w:p w:rsidR="00565F86" w:rsidRPr="00317C70" w:rsidRDefault="00C10351" w:rsidP="00317C7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right="539" w:firstLine="0"/>
        <w:rPr>
          <w:sz w:val="26"/>
          <w:szCs w:val="26"/>
        </w:rPr>
      </w:pPr>
      <w:r w:rsidRPr="00C10351">
        <w:rPr>
          <w:sz w:val="26"/>
          <w:szCs w:val="26"/>
        </w:rPr>
        <w:t>společně „Smluvní strany“</w:t>
      </w:r>
    </w:p>
    <w:p w:rsidR="00DE4AF2" w:rsidRPr="008B1D8C" w:rsidRDefault="005E572F" w:rsidP="0037310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9F2630" w:rsidRPr="0006480D" w:rsidRDefault="00C10351" w:rsidP="0006480D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9F2630">
        <w:rPr>
          <w:rFonts w:ascii="Times New Roman" w:hAnsi="Times New Roman" w:cs="Times New Roman"/>
          <w:sz w:val="24"/>
          <w:szCs w:val="24"/>
        </w:rPr>
        <w:t>2.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2630">
        <w:rPr>
          <w:rFonts w:ascii="Times New Roman" w:hAnsi="Times New Roman" w:cs="Times New Roman"/>
          <w:sz w:val="24"/>
          <w:szCs w:val="24"/>
        </w:rPr>
        <w:t xml:space="preserve"> 2015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06480D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06480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474CF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72EF" w:rsidRPr="001C55AE" w:rsidRDefault="007D100C" w:rsidP="004472EF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74CF8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</w:p>
    <w:p w:rsidR="004472EF" w:rsidRDefault="004472EF" w:rsidP="004472E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60" w:line="280" w:lineRule="exact"/>
        <w:ind w:left="851" w:hanging="567"/>
        <w:jc w:val="both"/>
      </w:pPr>
      <w:r w:rsidRPr="001C55AE">
        <w:rPr>
          <w:rFonts w:eastAsia="Calibri"/>
        </w:rPr>
        <w:tab/>
      </w:r>
      <w:r w:rsidR="00C86CE9">
        <w:t>XXXXXXXXXX</w:t>
      </w:r>
      <w:r>
        <w:tab/>
        <w:t xml:space="preserve">tel.: </w:t>
      </w:r>
      <w:r w:rsidR="00C86CE9">
        <w:t>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  <w:r>
        <w:tab/>
        <w:t xml:space="preserve">tel.: </w:t>
      </w:r>
      <w:r w:rsidR="00C86CE9">
        <w:t>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  <w:tab w:val="left" w:pos="5954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  <w:r>
        <w:tab/>
        <w:t xml:space="preserve">tel.: </w:t>
      </w:r>
      <w:r w:rsidR="00C86CE9">
        <w:t>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  <w:r>
        <w:tab/>
        <w:t xml:space="preserve">tel.: </w:t>
      </w:r>
      <w:r w:rsidR="00C86CE9">
        <w:t>XXXXXXXXX</w:t>
      </w:r>
    </w:p>
    <w:p w:rsidR="004472EF" w:rsidRP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851" w:hanging="567"/>
        <w:jc w:val="both"/>
        <w:rPr>
          <w:color w:val="000000" w:themeColor="text1"/>
        </w:rPr>
      </w:pPr>
      <w:r>
        <w:tab/>
      </w:r>
      <w:hyperlink r:id="rId8" w:history="1">
        <w:r w:rsidR="00C86CE9">
          <w:rPr>
            <w:rStyle w:val="Hypertextovodkaz"/>
            <w:color w:val="000000" w:themeColor="text1"/>
            <w:u w:val="none"/>
          </w:rPr>
          <w:t>XXXXXXXXXX</w:t>
        </w:r>
      </w:hyperlink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  <w:r w:rsidRPr="00F17AB1">
        <w:tab/>
        <w:t xml:space="preserve">tel.: </w:t>
      </w:r>
      <w:r w:rsidR="00C86CE9">
        <w:t>XXXXXXXXX</w:t>
      </w:r>
    </w:p>
    <w:p w:rsidR="004472EF" w:rsidRPr="00F17AB1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</w:p>
    <w:p w:rsidR="004472EF" w:rsidRDefault="004472EF" w:rsidP="00F768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  <w:r>
        <w:tab/>
        <w:t xml:space="preserve">tel.: </w:t>
      </w:r>
      <w:r w:rsidR="00C86CE9">
        <w:t>XXXXXXXXX</w:t>
      </w:r>
      <w:bookmarkStart w:id="0" w:name="_GoBack"/>
      <w:bookmarkEnd w:id="0"/>
    </w:p>
    <w:p w:rsidR="0091210A" w:rsidRPr="00D21E6A" w:rsidRDefault="00D21E6A" w:rsidP="00D21E6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0" w:line="300" w:lineRule="exact"/>
        <w:ind w:left="851" w:hanging="567"/>
        <w:jc w:val="both"/>
      </w:pPr>
      <w:r>
        <w:tab/>
      </w:r>
      <w:r w:rsidR="00C86CE9">
        <w:t>XXXXXXXXXX</w:t>
      </w:r>
    </w:p>
    <w:p w:rsidR="00086D55" w:rsidRPr="00436E43" w:rsidRDefault="005E572F" w:rsidP="001A4C3E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712CC8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účinný dnem podpisu oběma smluvními stranami. </w:t>
      </w:r>
    </w:p>
    <w:p w:rsidR="00381AAE" w:rsidRDefault="005E572F" w:rsidP="008A4186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Dodatek č. </w:t>
      </w:r>
      <w:r w:rsidR="000047F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dvou vyhotoveních s platností originálu, z nichž každá </w:t>
      </w:r>
      <w:r w:rsidR="000047F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e Smluvních stran obdrží po jednom vyhotovení.</w:t>
      </w:r>
    </w:p>
    <w:p w:rsidR="00431938" w:rsidRDefault="00431938" w:rsidP="00963287">
      <w:pPr>
        <w:tabs>
          <w:tab w:val="left" w:pos="426"/>
          <w:tab w:val="left" w:pos="5529"/>
        </w:tabs>
        <w:spacing w:before="24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FA4470" w:rsidRPr="00B87575" w:rsidRDefault="00963287" w:rsidP="00C16829">
      <w:pPr>
        <w:widowControl w:val="0"/>
        <w:tabs>
          <w:tab w:val="left" w:leader="dot" w:pos="3686"/>
          <w:tab w:val="left" w:pos="5529"/>
          <w:tab w:val="left" w:leader="dot" w:pos="9072"/>
        </w:tabs>
        <w:autoSpaceDE w:val="0"/>
        <w:autoSpaceDN w:val="0"/>
        <w:adjustRightInd w:val="0"/>
        <w:spacing w:before="24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Ostravě</w:t>
      </w:r>
      <w:r w:rsidR="00FA4470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r w:rsidR="00FA4470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271664">
      <w:pPr>
        <w:widowControl w:val="0"/>
        <w:tabs>
          <w:tab w:val="left" w:leader="dot" w:pos="3686"/>
          <w:tab w:val="left" w:pos="5529"/>
          <w:tab w:val="left" w:leader="dot" w:pos="9072"/>
        </w:tabs>
        <w:autoSpaceDE w:val="0"/>
        <w:autoSpaceDN w:val="0"/>
        <w:adjustRightInd w:val="0"/>
        <w:spacing w:before="48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C16829">
      <w:pPr>
        <w:widowControl w:val="0"/>
        <w:tabs>
          <w:tab w:val="left" w:pos="5529"/>
        </w:tabs>
        <w:autoSpaceDE w:val="0"/>
        <w:autoSpaceDN w:val="0"/>
        <w:adjustRightInd w:val="0"/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ří Plíšek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iška Marečková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C16829">
      <w:pPr>
        <w:widowControl w:val="0"/>
        <w:tabs>
          <w:tab w:val="left" w:pos="1080"/>
          <w:tab w:val="left" w:pos="5529"/>
          <w:tab w:val="left" w:pos="6480"/>
        </w:tabs>
        <w:autoSpaceDE w:val="0"/>
        <w:autoSpaceDN w:val="0"/>
        <w:adjustRightInd w:val="0"/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doucí odboru zpracování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C16829">
      <w:pPr>
        <w:tabs>
          <w:tab w:val="left" w:pos="5529"/>
        </w:tabs>
        <w:spacing w:before="20" w:after="0" w:line="300" w:lineRule="exact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pořitelna České spořitelny, a.s.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něžních služeb</w:t>
      </w:r>
    </w:p>
    <w:p w:rsidR="00FA4470" w:rsidRPr="00B87575" w:rsidRDefault="00963287" w:rsidP="00C16829">
      <w:pPr>
        <w:tabs>
          <w:tab w:val="left" w:pos="5529"/>
        </w:tabs>
        <w:spacing w:before="20"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A44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pošta, </w:t>
      </w:r>
      <w:proofErr w:type="spellStart"/>
      <w:proofErr w:type="gramStart"/>
      <w:r w:rsidR="00FA4470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="00FA44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FA4470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FA4470">
      <w:pPr>
        <w:tabs>
          <w:tab w:val="left" w:pos="5387"/>
        </w:tabs>
        <w:spacing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4470" w:rsidRPr="00B87575" w:rsidRDefault="00FA4470" w:rsidP="0052076C">
      <w:pPr>
        <w:tabs>
          <w:tab w:val="left" w:leader="dot" w:pos="3686"/>
          <w:tab w:val="left" w:pos="5387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A4470" w:rsidRPr="00B87575" w:rsidRDefault="00FA4470" w:rsidP="00C6167C">
      <w:pPr>
        <w:tabs>
          <w:tab w:val="left" w:pos="5387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Aleš </w:t>
      </w:r>
      <w:proofErr w:type="spellStart"/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Mamica</w:t>
      </w:r>
      <w:proofErr w:type="spellEnd"/>
    </w:p>
    <w:p w:rsidR="00FA4470" w:rsidRPr="00B87575" w:rsidRDefault="00FA4470" w:rsidP="00C6167C">
      <w:pPr>
        <w:tabs>
          <w:tab w:val="left" w:pos="5387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představenstva</w:t>
      </w:r>
    </w:p>
    <w:p w:rsidR="005E572F" w:rsidRDefault="00FA4470" w:rsidP="00C6167C">
      <w:pPr>
        <w:tabs>
          <w:tab w:val="left" w:pos="5387"/>
        </w:tabs>
        <w:spacing w:before="20" w:after="0" w:line="300" w:lineRule="exact"/>
        <w:rPr>
          <w:rFonts w:ascii="Times New Roman" w:hAnsi="Times New Roman"/>
          <w:b/>
          <w:sz w:val="24"/>
          <w:szCs w:val="24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poř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na České spořitelny, a.s.   </w:t>
      </w:r>
    </w:p>
    <w:sectPr w:rsidR="005E57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F2" w:rsidRDefault="005E572F">
    <w:pPr>
      <w:pStyle w:val="Zpat"/>
    </w:pPr>
    <w:r>
      <w:t xml:space="preserve">Dodatek č. </w:t>
    </w:r>
    <w:r w:rsidR="00565F86">
      <w:t>1</w:t>
    </w:r>
    <w:r>
      <w:t xml:space="preserve"> ke </w:t>
    </w:r>
    <w:r w:rsidR="007760AC">
      <w:t>Smlouv</w:t>
    </w:r>
    <w:r>
      <w:t>ě</w:t>
    </w:r>
    <w:r w:rsidR="007760AC">
      <w:t xml:space="preserve"> NB č. </w:t>
    </w:r>
    <w:r w:rsidR="00565F86">
      <w:t>310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47F7"/>
    <w:rsid w:val="00007268"/>
    <w:rsid w:val="00013880"/>
    <w:rsid w:val="00016CF6"/>
    <w:rsid w:val="00021AAC"/>
    <w:rsid w:val="000456D5"/>
    <w:rsid w:val="00045F34"/>
    <w:rsid w:val="00053F8E"/>
    <w:rsid w:val="0006480D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D6357"/>
    <w:rsid w:val="000E37A4"/>
    <w:rsid w:val="000E5D39"/>
    <w:rsid w:val="00104523"/>
    <w:rsid w:val="001129D8"/>
    <w:rsid w:val="001225E8"/>
    <w:rsid w:val="00125A31"/>
    <w:rsid w:val="00126E1E"/>
    <w:rsid w:val="00130F9F"/>
    <w:rsid w:val="00140F87"/>
    <w:rsid w:val="00141643"/>
    <w:rsid w:val="00142F34"/>
    <w:rsid w:val="00154355"/>
    <w:rsid w:val="001567BF"/>
    <w:rsid w:val="00161FEA"/>
    <w:rsid w:val="00184180"/>
    <w:rsid w:val="001A0018"/>
    <w:rsid w:val="001A4C3E"/>
    <w:rsid w:val="001B5128"/>
    <w:rsid w:val="001E13CA"/>
    <w:rsid w:val="001E3295"/>
    <w:rsid w:val="001F14AF"/>
    <w:rsid w:val="001F1F58"/>
    <w:rsid w:val="00223A7B"/>
    <w:rsid w:val="00225524"/>
    <w:rsid w:val="00240E18"/>
    <w:rsid w:val="00246254"/>
    <w:rsid w:val="00261FD6"/>
    <w:rsid w:val="00271664"/>
    <w:rsid w:val="0027199A"/>
    <w:rsid w:val="00293005"/>
    <w:rsid w:val="002E1BF3"/>
    <w:rsid w:val="00307583"/>
    <w:rsid w:val="00314FBA"/>
    <w:rsid w:val="00317C70"/>
    <w:rsid w:val="003304C1"/>
    <w:rsid w:val="003313C8"/>
    <w:rsid w:val="00332273"/>
    <w:rsid w:val="00345D3E"/>
    <w:rsid w:val="003473E9"/>
    <w:rsid w:val="00360DCA"/>
    <w:rsid w:val="00373104"/>
    <w:rsid w:val="00381AAE"/>
    <w:rsid w:val="003833DD"/>
    <w:rsid w:val="003B25D0"/>
    <w:rsid w:val="003B5709"/>
    <w:rsid w:val="003C0736"/>
    <w:rsid w:val="003D4C38"/>
    <w:rsid w:val="003D7CC5"/>
    <w:rsid w:val="003E6810"/>
    <w:rsid w:val="003F0D87"/>
    <w:rsid w:val="003F6E24"/>
    <w:rsid w:val="00412EAC"/>
    <w:rsid w:val="00421867"/>
    <w:rsid w:val="00431938"/>
    <w:rsid w:val="00432587"/>
    <w:rsid w:val="00436E43"/>
    <w:rsid w:val="00446521"/>
    <w:rsid w:val="004472EF"/>
    <w:rsid w:val="00451B06"/>
    <w:rsid w:val="00451CB5"/>
    <w:rsid w:val="004534F1"/>
    <w:rsid w:val="004729A1"/>
    <w:rsid w:val="00474CF8"/>
    <w:rsid w:val="00475CCA"/>
    <w:rsid w:val="004A64FF"/>
    <w:rsid w:val="004C5935"/>
    <w:rsid w:val="004D39DE"/>
    <w:rsid w:val="004F5748"/>
    <w:rsid w:val="00512D34"/>
    <w:rsid w:val="0052076C"/>
    <w:rsid w:val="005346A2"/>
    <w:rsid w:val="00540596"/>
    <w:rsid w:val="00555747"/>
    <w:rsid w:val="005560C5"/>
    <w:rsid w:val="00556DE5"/>
    <w:rsid w:val="00565F86"/>
    <w:rsid w:val="00567F1F"/>
    <w:rsid w:val="005A023B"/>
    <w:rsid w:val="005A2C7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50E63"/>
    <w:rsid w:val="00651B46"/>
    <w:rsid w:val="00652F18"/>
    <w:rsid w:val="006648E2"/>
    <w:rsid w:val="006739A7"/>
    <w:rsid w:val="006827DD"/>
    <w:rsid w:val="00684666"/>
    <w:rsid w:val="006C36F9"/>
    <w:rsid w:val="00712CC8"/>
    <w:rsid w:val="00715D5E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C36BF"/>
    <w:rsid w:val="007D100C"/>
    <w:rsid w:val="007D4B6A"/>
    <w:rsid w:val="007E1A3C"/>
    <w:rsid w:val="007E3AA8"/>
    <w:rsid w:val="007E5F33"/>
    <w:rsid w:val="0081122F"/>
    <w:rsid w:val="008216AC"/>
    <w:rsid w:val="00834544"/>
    <w:rsid w:val="008369B7"/>
    <w:rsid w:val="00867DBA"/>
    <w:rsid w:val="00872E0F"/>
    <w:rsid w:val="00886BBD"/>
    <w:rsid w:val="00894897"/>
    <w:rsid w:val="008A4186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349CE"/>
    <w:rsid w:val="00940666"/>
    <w:rsid w:val="009532DB"/>
    <w:rsid w:val="00956372"/>
    <w:rsid w:val="00963287"/>
    <w:rsid w:val="0097388E"/>
    <w:rsid w:val="00975FA6"/>
    <w:rsid w:val="00985F82"/>
    <w:rsid w:val="009C33ED"/>
    <w:rsid w:val="009C4F99"/>
    <w:rsid w:val="009C5065"/>
    <w:rsid w:val="009D29C3"/>
    <w:rsid w:val="009D6296"/>
    <w:rsid w:val="009E41D9"/>
    <w:rsid w:val="009F2630"/>
    <w:rsid w:val="00A2604A"/>
    <w:rsid w:val="00A315BD"/>
    <w:rsid w:val="00A34372"/>
    <w:rsid w:val="00A6499A"/>
    <w:rsid w:val="00A70838"/>
    <w:rsid w:val="00A86735"/>
    <w:rsid w:val="00A9009B"/>
    <w:rsid w:val="00AB3466"/>
    <w:rsid w:val="00AD3CE4"/>
    <w:rsid w:val="00AE0215"/>
    <w:rsid w:val="00AE4020"/>
    <w:rsid w:val="00AF1B1F"/>
    <w:rsid w:val="00AF37D9"/>
    <w:rsid w:val="00B36BBD"/>
    <w:rsid w:val="00B70932"/>
    <w:rsid w:val="00B8472C"/>
    <w:rsid w:val="00B8485E"/>
    <w:rsid w:val="00BA0E5E"/>
    <w:rsid w:val="00BB4E6B"/>
    <w:rsid w:val="00BD175A"/>
    <w:rsid w:val="00BE53E9"/>
    <w:rsid w:val="00BE6B2B"/>
    <w:rsid w:val="00BF576F"/>
    <w:rsid w:val="00C10351"/>
    <w:rsid w:val="00C113C8"/>
    <w:rsid w:val="00C16829"/>
    <w:rsid w:val="00C31D42"/>
    <w:rsid w:val="00C35515"/>
    <w:rsid w:val="00C40698"/>
    <w:rsid w:val="00C465E9"/>
    <w:rsid w:val="00C6167C"/>
    <w:rsid w:val="00C86CE9"/>
    <w:rsid w:val="00CA2276"/>
    <w:rsid w:val="00CA5DE3"/>
    <w:rsid w:val="00CA5F7D"/>
    <w:rsid w:val="00CA7AFB"/>
    <w:rsid w:val="00CC04D5"/>
    <w:rsid w:val="00CC724C"/>
    <w:rsid w:val="00CE7AB0"/>
    <w:rsid w:val="00CF0E2D"/>
    <w:rsid w:val="00D12AA9"/>
    <w:rsid w:val="00D21E6A"/>
    <w:rsid w:val="00D40E5F"/>
    <w:rsid w:val="00D6517D"/>
    <w:rsid w:val="00DB0F0E"/>
    <w:rsid w:val="00DB7431"/>
    <w:rsid w:val="00DC43DE"/>
    <w:rsid w:val="00DE4AF2"/>
    <w:rsid w:val="00DF2712"/>
    <w:rsid w:val="00DF4061"/>
    <w:rsid w:val="00E36055"/>
    <w:rsid w:val="00E61E02"/>
    <w:rsid w:val="00E679B5"/>
    <w:rsid w:val="00E70D95"/>
    <w:rsid w:val="00E75B87"/>
    <w:rsid w:val="00E87242"/>
    <w:rsid w:val="00E91B5A"/>
    <w:rsid w:val="00E9508E"/>
    <w:rsid w:val="00EB14CA"/>
    <w:rsid w:val="00ED1F7F"/>
    <w:rsid w:val="00F001A6"/>
    <w:rsid w:val="00F036B9"/>
    <w:rsid w:val="00F05B82"/>
    <w:rsid w:val="00F277CB"/>
    <w:rsid w:val="00F4596C"/>
    <w:rsid w:val="00F5691F"/>
    <w:rsid w:val="00F7688B"/>
    <w:rsid w:val="00F919DB"/>
    <w:rsid w:val="00FA4470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97225A"/>
  <w15:docId w15:val="{83DB1711-7109-41C2-8E4E-9B575A0E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paragraph" w:customStyle="1" w:styleId="Import18">
    <w:name w:val="Import 18"/>
    <w:basedOn w:val="Normln"/>
    <w:rsid w:val="004472E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rabal@buri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76AA-4BEC-47D1-84EF-DB303FFB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46</cp:revision>
  <dcterms:created xsi:type="dcterms:W3CDTF">2015-09-08T10:08:00Z</dcterms:created>
  <dcterms:modified xsi:type="dcterms:W3CDTF">2019-04-11T07:37:00Z</dcterms:modified>
</cp:coreProperties>
</file>